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90755" w14:textId="77777777" w:rsidR="00237C20" w:rsidRPr="008E57C2" w:rsidRDefault="00237C20" w:rsidP="00237C20"/>
    <w:p w14:paraId="387B557F" w14:textId="77777777" w:rsidR="00237C20" w:rsidRPr="008E57C2" w:rsidRDefault="00237C20" w:rsidP="00237C20"/>
    <w:p w14:paraId="6E8BA84C" w14:textId="77777777" w:rsidR="00237C20" w:rsidRDefault="00237C20" w:rsidP="00237C20">
      <w:pPr>
        <w:spacing w:after="0" w:line="240" w:lineRule="auto"/>
        <w:ind w:right="57"/>
      </w:pPr>
      <w:r>
        <w:tab/>
      </w:r>
      <w:r>
        <w:tab/>
      </w:r>
      <w:r>
        <w:tab/>
      </w:r>
      <w:r>
        <w:tab/>
      </w:r>
      <w:r>
        <w:tab/>
      </w:r>
      <w:r>
        <w:tab/>
        <w:t>Puerto Quetzal</w:t>
      </w:r>
    </w:p>
    <w:p w14:paraId="7EC47087" w14:textId="52578607" w:rsidR="00237C20" w:rsidRDefault="00237C20" w:rsidP="00237C20">
      <w:pPr>
        <w:spacing w:after="0" w:line="240" w:lineRule="auto"/>
        <w:ind w:right="5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ED5">
        <w:rPr>
          <w:noProof/>
          <w:lang w:eastAsia="es-GT"/>
        </w:rPr>
        <w:t>{{ c_date }}</w:t>
      </w:r>
      <w:r>
        <w:t>,</w:t>
      </w:r>
    </w:p>
    <w:p w14:paraId="511DF43C" w14:textId="77777777" w:rsidR="00237C20" w:rsidRDefault="00237C20" w:rsidP="00237C20">
      <w:pPr>
        <w:spacing w:after="0" w:line="240" w:lineRule="auto"/>
        <w:ind w:right="57"/>
      </w:pPr>
    </w:p>
    <w:p w14:paraId="052F921E" w14:textId="77777777" w:rsidR="00237C20" w:rsidRDefault="00237C20" w:rsidP="00237C20">
      <w:pPr>
        <w:spacing w:after="0" w:line="240" w:lineRule="auto"/>
        <w:ind w:right="57"/>
      </w:pPr>
    </w:p>
    <w:p w14:paraId="0D054718" w14:textId="77777777" w:rsidR="00237C20" w:rsidRDefault="00237C20" w:rsidP="00237C20">
      <w:pPr>
        <w:spacing w:after="0" w:line="240" w:lineRule="auto"/>
        <w:ind w:right="57"/>
      </w:pPr>
    </w:p>
    <w:p w14:paraId="1E850E0E" w14:textId="77777777" w:rsidR="00237C20" w:rsidRDefault="00237C20" w:rsidP="00237C20">
      <w:pPr>
        <w:spacing w:after="0" w:line="240" w:lineRule="auto"/>
        <w:ind w:right="57"/>
      </w:pPr>
    </w:p>
    <w:p w14:paraId="7178FA9C" w14:textId="77777777" w:rsidR="00237C20" w:rsidRDefault="00237C20" w:rsidP="00237C20">
      <w:pPr>
        <w:spacing w:after="0" w:line="240" w:lineRule="auto"/>
        <w:ind w:right="57"/>
      </w:pPr>
    </w:p>
    <w:p w14:paraId="49333678" w14:textId="77777777" w:rsidR="00237C20" w:rsidRDefault="00237C20" w:rsidP="00237C20">
      <w:pPr>
        <w:spacing w:after="0" w:line="240" w:lineRule="auto"/>
        <w:ind w:right="57"/>
      </w:pPr>
      <w:r>
        <w:t>Señor,</w:t>
      </w:r>
    </w:p>
    <w:p w14:paraId="4CBD86EA" w14:textId="77777777" w:rsidR="00237C20" w:rsidRDefault="00237C20" w:rsidP="00237C20">
      <w:pPr>
        <w:spacing w:after="0" w:line="240" w:lineRule="auto"/>
        <w:ind w:right="57"/>
      </w:pPr>
      <w:r>
        <w:t>Gerente de Operaciones,</w:t>
      </w:r>
    </w:p>
    <w:p w14:paraId="1DED9960" w14:textId="77777777" w:rsidR="00237C20" w:rsidRDefault="00237C20" w:rsidP="00237C20">
      <w:pPr>
        <w:spacing w:after="0" w:line="240" w:lineRule="auto"/>
        <w:ind w:right="57"/>
      </w:pPr>
      <w:r>
        <w:t>Empresa Portuaria Quetzal,</w:t>
      </w:r>
    </w:p>
    <w:p w14:paraId="3F21AD99" w14:textId="77777777" w:rsidR="00237C20" w:rsidRDefault="00237C20" w:rsidP="00237C20">
      <w:pPr>
        <w:spacing w:after="0" w:line="240" w:lineRule="auto"/>
        <w:ind w:right="57"/>
      </w:pPr>
      <w:r>
        <w:t>Su despacho,</w:t>
      </w:r>
    </w:p>
    <w:p w14:paraId="0A0DA97E" w14:textId="77777777" w:rsidR="00237C20" w:rsidRDefault="00237C20" w:rsidP="00237C20">
      <w:pPr>
        <w:spacing w:after="0" w:line="240" w:lineRule="auto"/>
        <w:ind w:right="57"/>
      </w:pPr>
    </w:p>
    <w:p w14:paraId="492BF142" w14:textId="77777777" w:rsidR="00237C20" w:rsidRDefault="00237C20" w:rsidP="00237C20">
      <w:pPr>
        <w:spacing w:after="0" w:line="240" w:lineRule="auto"/>
        <w:ind w:right="57"/>
      </w:pPr>
      <w:r>
        <w:t>Señor Gerente:</w:t>
      </w:r>
    </w:p>
    <w:p w14:paraId="35D34A71" w14:textId="77777777" w:rsidR="00237C20" w:rsidRDefault="00237C20" w:rsidP="00237C20">
      <w:pPr>
        <w:spacing w:after="0" w:line="240" w:lineRule="auto"/>
        <w:ind w:right="57"/>
      </w:pPr>
    </w:p>
    <w:p w14:paraId="05DBA640" w14:textId="77777777" w:rsidR="00237C20" w:rsidRDefault="00237C20" w:rsidP="00237C20">
      <w:pPr>
        <w:spacing w:after="0" w:line="240" w:lineRule="auto"/>
        <w:ind w:right="57"/>
      </w:pPr>
      <w:r>
        <w:tab/>
        <w:t>Por este medio me permito enviarle un cordial saludo, deseándole muchos exitos en sus</w:t>
      </w:r>
    </w:p>
    <w:p w14:paraId="56858684" w14:textId="77777777" w:rsidR="00237C20" w:rsidRDefault="00237C20" w:rsidP="00237C20">
      <w:pPr>
        <w:spacing w:after="0" w:line="240" w:lineRule="auto"/>
        <w:ind w:right="57"/>
      </w:pPr>
      <w:r>
        <w:t>labores diarias.</w:t>
      </w:r>
    </w:p>
    <w:p w14:paraId="5B8668AB" w14:textId="77777777" w:rsidR="00237C20" w:rsidRDefault="00237C20" w:rsidP="00237C20">
      <w:pPr>
        <w:spacing w:after="0" w:line="240" w:lineRule="auto"/>
        <w:ind w:right="57"/>
      </w:pPr>
    </w:p>
    <w:p w14:paraId="4E6A457B" w14:textId="4674E2B3" w:rsidR="00237C20" w:rsidRDefault="00237C20" w:rsidP="00237C20">
      <w:pPr>
        <w:spacing w:after="0" w:line="240" w:lineRule="auto"/>
        <w:ind w:right="57"/>
      </w:pPr>
      <w:r>
        <w:tab/>
        <w:t xml:space="preserve">Despues de mi corto saludo, solicitar servicio de almacenamiento de patio y bodega, para recibir la carga a bordo del buque </w:t>
      </w:r>
      <w:proofErr w:type="gramStart"/>
      <w:r w:rsidR="008E3D87">
        <w:t xml:space="preserve">{{ </w:t>
      </w:r>
      <w:proofErr w:type="spellStart"/>
      <w:r w:rsidR="008E3D87">
        <w:t>vessel</w:t>
      </w:r>
      <w:proofErr w:type="gramEnd"/>
      <w:r w:rsidR="008E3D87">
        <w:t>_name</w:t>
      </w:r>
      <w:proofErr w:type="spellEnd"/>
      <w:r w:rsidR="008E3D87">
        <w:t xml:space="preserve"> }}</w:t>
      </w:r>
      <w:r>
        <w:t xml:space="preserve">, viaje </w:t>
      </w:r>
      <w:r w:rsidR="008E3D87">
        <w:t xml:space="preserve">{{ </w:t>
      </w:r>
      <w:proofErr w:type="spellStart"/>
      <w:r w:rsidR="008E3D87">
        <w:t>trip</w:t>
      </w:r>
      <w:proofErr w:type="spellEnd"/>
      <w:r w:rsidR="008E3D87">
        <w:t xml:space="preserve"> }}</w:t>
      </w:r>
      <w:r>
        <w:t>, pendiente de confirmar atraque.</w:t>
      </w:r>
    </w:p>
    <w:p w14:paraId="5DF865F6" w14:textId="77777777" w:rsidR="00237C20" w:rsidRDefault="00237C20" w:rsidP="00237C20">
      <w:pPr>
        <w:spacing w:after="0" w:line="240" w:lineRule="auto"/>
        <w:ind w:right="57"/>
      </w:pPr>
    </w:p>
    <w:p w14:paraId="1D6C65E3" w14:textId="77777777" w:rsidR="00237C20" w:rsidRDefault="00237C20" w:rsidP="00237C20">
      <w:pPr>
        <w:spacing w:after="0" w:line="240" w:lineRule="auto"/>
        <w:ind w:right="57"/>
      </w:pPr>
      <w:r>
        <w:tab/>
        <w:t>Sin particulares para más, de usted muy respetuosamente.</w:t>
      </w:r>
    </w:p>
    <w:p w14:paraId="628D6EEF" w14:textId="77777777" w:rsidR="00237C20" w:rsidRDefault="00237C20" w:rsidP="00237C20">
      <w:pPr>
        <w:spacing w:after="0" w:line="240" w:lineRule="auto"/>
        <w:ind w:right="57"/>
      </w:pPr>
    </w:p>
    <w:p w14:paraId="66E5ACE0" w14:textId="0213A599" w:rsidR="00237C20" w:rsidRDefault="00237C20" w:rsidP="00237C20">
      <w:pPr>
        <w:spacing w:after="0" w:line="240" w:lineRule="auto"/>
        <w:ind w:right="57"/>
      </w:pPr>
      <w:r>
        <w:tab/>
        <w:t xml:space="preserve">Por; </w:t>
      </w:r>
      <w:r w:rsidR="005A7B61">
        <w:t>EJEMPLO</w:t>
      </w:r>
      <w:r>
        <w:t>, S.A.</w:t>
      </w:r>
    </w:p>
    <w:p w14:paraId="1425F65A" w14:textId="77777777" w:rsidR="00237C20" w:rsidRDefault="00237C20" w:rsidP="00237C20">
      <w:pPr>
        <w:spacing w:after="0" w:line="240" w:lineRule="auto"/>
        <w:ind w:right="57"/>
      </w:pPr>
    </w:p>
    <w:p w14:paraId="0F68A088" w14:textId="77777777" w:rsidR="00237C20" w:rsidRDefault="00237C20" w:rsidP="00237C20">
      <w:pPr>
        <w:spacing w:after="0" w:line="240" w:lineRule="auto"/>
        <w:ind w:right="57"/>
      </w:pPr>
    </w:p>
    <w:p w14:paraId="3BE33FF9" w14:textId="77777777" w:rsidR="00237C20" w:rsidRDefault="00237C20" w:rsidP="00237C20">
      <w:pPr>
        <w:spacing w:after="0" w:line="240" w:lineRule="auto"/>
        <w:ind w:right="57"/>
      </w:pPr>
    </w:p>
    <w:p w14:paraId="181A00A3" w14:textId="77777777" w:rsidR="00237C20" w:rsidRDefault="00237C20" w:rsidP="00237C20">
      <w:pPr>
        <w:spacing w:after="0" w:line="240" w:lineRule="auto"/>
        <w:ind w:right="57"/>
      </w:pPr>
    </w:p>
    <w:p w14:paraId="38972423" w14:textId="275FC85E" w:rsidR="00237C20" w:rsidRDefault="00237C20" w:rsidP="00237C20">
      <w:pPr>
        <w:spacing w:after="0" w:line="240" w:lineRule="auto"/>
        <w:ind w:right="5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A7B61">
        <w:t xml:space="preserve">Luis </w:t>
      </w:r>
      <w:proofErr w:type="spellStart"/>
      <w:r w:rsidR="005A7B61">
        <w:t>Lopez</w:t>
      </w:r>
      <w:proofErr w:type="spellEnd"/>
    </w:p>
    <w:p w14:paraId="19523207" w14:textId="77777777" w:rsidR="00237C20" w:rsidRDefault="00237C20" w:rsidP="00237C20">
      <w:pPr>
        <w:spacing w:after="0" w:line="240" w:lineRule="auto"/>
        <w:ind w:right="57"/>
      </w:pPr>
      <w:r>
        <w:tab/>
      </w:r>
      <w:r>
        <w:tab/>
      </w:r>
      <w:r>
        <w:tab/>
      </w:r>
      <w:r>
        <w:tab/>
      </w:r>
      <w:r>
        <w:tab/>
      </w:r>
      <w:r>
        <w:tab/>
        <w:t>Agente Naviero.</w:t>
      </w:r>
    </w:p>
    <w:p w14:paraId="0155EBD2" w14:textId="2096796B" w:rsidR="00237C20" w:rsidRPr="008E57C2" w:rsidRDefault="00237C20" w:rsidP="00237C20">
      <w:r>
        <w:tab/>
      </w:r>
      <w:r>
        <w:tab/>
      </w:r>
      <w:r>
        <w:tab/>
      </w:r>
      <w:r>
        <w:tab/>
      </w:r>
      <w:r>
        <w:tab/>
      </w:r>
      <w:r>
        <w:tab/>
        <w:t xml:space="preserve">Celular No. </w:t>
      </w:r>
    </w:p>
    <w:p w14:paraId="7A497EAD" w14:textId="30D1E821" w:rsidR="00237C20" w:rsidRDefault="00237C20" w:rsidP="005A7B61">
      <w:pPr>
        <w:spacing w:after="0" w:line="276" w:lineRule="auto"/>
      </w:pPr>
    </w:p>
    <w:p w14:paraId="673057CF" w14:textId="351D4564" w:rsidR="00124D2C" w:rsidRPr="00237C20" w:rsidRDefault="00124D2C" w:rsidP="00237C20"/>
    <w:sectPr w:rsidR="00124D2C" w:rsidRPr="00237C20" w:rsidSect="00057EAA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91F9C" w14:textId="77777777" w:rsidR="00FE1477" w:rsidRDefault="00FE1477" w:rsidP="00D157A0">
      <w:pPr>
        <w:spacing w:after="0" w:line="240" w:lineRule="auto"/>
      </w:pPr>
      <w:r>
        <w:separator/>
      </w:r>
    </w:p>
  </w:endnote>
  <w:endnote w:type="continuationSeparator" w:id="0">
    <w:p w14:paraId="5DD08610" w14:textId="77777777" w:rsidR="00FE1477" w:rsidRDefault="00FE1477" w:rsidP="00D1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308D1" w14:textId="77777777" w:rsidR="00FE1477" w:rsidRDefault="00FE1477" w:rsidP="00D157A0">
      <w:pPr>
        <w:spacing w:after="0" w:line="240" w:lineRule="auto"/>
      </w:pPr>
      <w:r>
        <w:separator/>
      </w:r>
    </w:p>
  </w:footnote>
  <w:footnote w:type="continuationSeparator" w:id="0">
    <w:p w14:paraId="374C2B89" w14:textId="77777777" w:rsidR="00FE1477" w:rsidRDefault="00FE1477" w:rsidP="00D15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1298C" w14:textId="4C51D307" w:rsidR="00D157A0" w:rsidRPr="002B096E" w:rsidRDefault="005A7B61" w:rsidP="005A0B66">
    <w:pPr>
      <w:pStyle w:val="Header"/>
      <w:jc w:val="center"/>
      <w:rPr>
        <w:rFonts w:ascii="Arial Black" w:hAnsi="Arial Black"/>
        <w:color w:val="0099CC"/>
        <w:sz w:val="36"/>
      </w:rPr>
    </w:pPr>
    <w:r>
      <w:rPr>
        <w:rFonts w:ascii="Arial Black" w:hAnsi="Arial Black"/>
        <w:color w:val="0099CC"/>
        <w:sz w:val="36"/>
      </w:rPr>
      <w:t>EJEMPLO</w:t>
    </w:r>
    <w:r w:rsidR="00D157A0" w:rsidRPr="002B096E">
      <w:rPr>
        <w:rFonts w:ascii="Arial Black" w:hAnsi="Arial Black"/>
        <w:color w:val="0099CC"/>
        <w:sz w:val="36"/>
      </w:rPr>
      <w:t>, S.A</w:t>
    </w:r>
  </w:p>
  <w:p w14:paraId="73C5A30A" w14:textId="77777777" w:rsidR="00D157A0" w:rsidRDefault="00D157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en-US" w:vendorID="64" w:dllVersion="6" w:nlCheck="1" w:checkStyle="0"/>
  <w:activeWritingStyle w:appName="MSWord" w:lang="es-GT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7A0"/>
    <w:rsid w:val="000207DB"/>
    <w:rsid w:val="00037971"/>
    <w:rsid w:val="000456A1"/>
    <w:rsid w:val="00057EAA"/>
    <w:rsid w:val="000643E4"/>
    <w:rsid w:val="000734B5"/>
    <w:rsid w:val="000D4081"/>
    <w:rsid w:val="001040C0"/>
    <w:rsid w:val="00106037"/>
    <w:rsid w:val="00124D2C"/>
    <w:rsid w:val="00195F0F"/>
    <w:rsid w:val="001B3572"/>
    <w:rsid w:val="001E150E"/>
    <w:rsid w:val="00205FDB"/>
    <w:rsid w:val="00237C20"/>
    <w:rsid w:val="002621F7"/>
    <w:rsid w:val="00284600"/>
    <w:rsid w:val="002B096E"/>
    <w:rsid w:val="00344A0F"/>
    <w:rsid w:val="00365A3A"/>
    <w:rsid w:val="00460E87"/>
    <w:rsid w:val="004931F4"/>
    <w:rsid w:val="004971BA"/>
    <w:rsid w:val="004D0B30"/>
    <w:rsid w:val="005A0B66"/>
    <w:rsid w:val="005A7B61"/>
    <w:rsid w:val="00660FEE"/>
    <w:rsid w:val="00686FAD"/>
    <w:rsid w:val="006E0CAB"/>
    <w:rsid w:val="00714BB4"/>
    <w:rsid w:val="00745389"/>
    <w:rsid w:val="0076531C"/>
    <w:rsid w:val="007A34F3"/>
    <w:rsid w:val="007A470E"/>
    <w:rsid w:val="007C7DC2"/>
    <w:rsid w:val="00867029"/>
    <w:rsid w:val="008E3D87"/>
    <w:rsid w:val="008E57C2"/>
    <w:rsid w:val="009A27AB"/>
    <w:rsid w:val="00A32F71"/>
    <w:rsid w:val="00A50CE5"/>
    <w:rsid w:val="00A76C28"/>
    <w:rsid w:val="00AE3569"/>
    <w:rsid w:val="00B53101"/>
    <w:rsid w:val="00BA43EA"/>
    <w:rsid w:val="00BE6ED5"/>
    <w:rsid w:val="00C06249"/>
    <w:rsid w:val="00CD0038"/>
    <w:rsid w:val="00D07615"/>
    <w:rsid w:val="00D157A0"/>
    <w:rsid w:val="00D43C50"/>
    <w:rsid w:val="00D71CDA"/>
    <w:rsid w:val="00D74C7B"/>
    <w:rsid w:val="00D94058"/>
    <w:rsid w:val="00DA0C93"/>
    <w:rsid w:val="00DB772D"/>
    <w:rsid w:val="00DC5DD4"/>
    <w:rsid w:val="00E61C3A"/>
    <w:rsid w:val="00E92FE2"/>
    <w:rsid w:val="00E95F99"/>
    <w:rsid w:val="00EA6604"/>
    <w:rsid w:val="00F60429"/>
    <w:rsid w:val="00FB66D2"/>
    <w:rsid w:val="00FD5CBC"/>
    <w:rsid w:val="00F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422056"/>
  <w15:chartTrackingRefBased/>
  <w15:docId w15:val="{DD59625F-5481-4A23-838C-976ECABC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7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7A0"/>
  </w:style>
  <w:style w:type="paragraph" w:styleId="Footer">
    <w:name w:val="footer"/>
    <w:basedOn w:val="Normal"/>
    <w:link w:val="FooterChar"/>
    <w:uiPriority w:val="99"/>
    <w:unhideWhenUsed/>
    <w:rsid w:val="00D157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7A0"/>
  </w:style>
  <w:style w:type="paragraph" w:styleId="ListParagraph">
    <w:name w:val="List Paragraph"/>
    <w:basedOn w:val="Normal"/>
    <w:uiPriority w:val="34"/>
    <w:qFormat/>
    <w:rsid w:val="00124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6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8FA8-6538-4784-87DB-706DA68A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e</dc:creator>
  <cp:keywords/>
  <dc:description/>
  <cp:lastModifiedBy>Anthony Kummerfeldt</cp:lastModifiedBy>
  <cp:revision>7</cp:revision>
  <cp:lastPrinted>2022-01-04T14:53:00Z</cp:lastPrinted>
  <dcterms:created xsi:type="dcterms:W3CDTF">2022-01-17T17:29:00Z</dcterms:created>
  <dcterms:modified xsi:type="dcterms:W3CDTF">2025-01-11T19:07:00Z</dcterms:modified>
</cp:coreProperties>
</file>